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03325A" w:rsidP="00093253">
            <w:pPr>
              <w:pStyle w:val="Header"/>
              <w:jc w:val="center"/>
              <w:rPr>
                <w:sz w:val="22"/>
                <w:szCs w:val="22"/>
              </w:rPr>
            </w:pPr>
            <w:r>
              <w:rPr>
                <w:sz w:val="22"/>
                <w:szCs w:val="22"/>
              </w:rPr>
              <w:t>February</w:t>
            </w:r>
            <w:r w:rsidR="006806F3">
              <w:rPr>
                <w:sz w:val="22"/>
                <w:szCs w:val="22"/>
              </w:rPr>
              <w:t xml:space="preserve"> </w:t>
            </w:r>
            <w:r w:rsidR="00C0327A">
              <w:rPr>
                <w:sz w:val="22"/>
                <w:szCs w:val="22"/>
              </w:rPr>
              <w:t>28</w:t>
            </w:r>
            <w:r w:rsidR="001F580B">
              <w:rPr>
                <w:sz w:val="22"/>
                <w:szCs w:val="22"/>
              </w:rPr>
              <w:t>, 201</w:t>
            </w:r>
            <w:r w:rsidR="006806F3">
              <w:rPr>
                <w:sz w:val="22"/>
                <w:szCs w:val="22"/>
              </w:rPr>
              <w:t>8</w:t>
            </w:r>
          </w:p>
          <w:p w:rsidR="006668B4" w:rsidRPr="00093253" w:rsidRDefault="00C0327A" w:rsidP="00093253">
            <w:pPr>
              <w:pStyle w:val="Header"/>
              <w:jc w:val="center"/>
              <w:rPr>
                <w:sz w:val="22"/>
                <w:szCs w:val="22"/>
              </w:rPr>
            </w:pPr>
            <w:r>
              <w:rPr>
                <w:sz w:val="22"/>
                <w:szCs w:val="22"/>
              </w:rPr>
              <w:t>7</w:t>
            </w:r>
            <w:r w:rsidR="009927D4">
              <w:rPr>
                <w:sz w:val="22"/>
                <w:szCs w:val="22"/>
              </w:rPr>
              <w:t>:0</w:t>
            </w:r>
            <w:r>
              <w:rPr>
                <w:sz w:val="22"/>
                <w:szCs w:val="22"/>
              </w:rPr>
              <w:t>0</w:t>
            </w:r>
            <w:r w:rsidR="006668B4">
              <w:rPr>
                <w:sz w:val="22"/>
                <w:szCs w:val="22"/>
              </w:rPr>
              <w:t>pm</w:t>
            </w:r>
          </w:p>
          <w:p w:rsidR="00CD6DF0" w:rsidRPr="00093253" w:rsidRDefault="003928FC"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184632"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bookmarkStart w:id="1" w:name="_GoBack"/>
        <w:bookmarkEnd w:id="1"/>
      </w:tr>
      <w:tr w:rsidR="00E33AAA" w:rsidRPr="00093253" w:rsidTr="00547525">
        <w:trPr>
          <w:trHeight w:val="244"/>
        </w:trPr>
        <w:tc>
          <w:tcPr>
            <w:tcW w:w="996" w:type="dxa"/>
            <w:shd w:val="clear" w:color="auto" w:fill="auto"/>
            <w:vAlign w:val="center"/>
          </w:tcPr>
          <w:p w:rsidR="00E33AAA" w:rsidRPr="00093253" w:rsidRDefault="00924A1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924A1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924A1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924A1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924A15"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924A1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924A1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924A1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924A1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A06660"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924A15" w:rsidP="00093253">
            <w:pPr>
              <w:jc w:val="center"/>
              <w:rPr>
                <w:sz w:val="18"/>
                <w:szCs w:val="18"/>
              </w:rPr>
            </w:pPr>
            <w:r>
              <w:rPr>
                <w:sz w:val="18"/>
                <w:szCs w:val="18"/>
              </w:rPr>
              <w:t>X</w:t>
            </w: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924A15"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924A15"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8609A4" w:rsidRPr="006E4749" w:rsidRDefault="00C91DD4" w:rsidP="003928FC">
      <w:pPr>
        <w:rPr>
          <w:sz w:val="22"/>
          <w:szCs w:val="20"/>
        </w:rPr>
      </w:pPr>
      <w:r w:rsidRPr="009627EC">
        <w:rPr>
          <w:b/>
          <w:sz w:val="22"/>
          <w:szCs w:val="20"/>
        </w:rPr>
        <w:t>Treasurer</w:t>
      </w:r>
      <w:r w:rsidR="00B13195">
        <w:rPr>
          <w:sz w:val="22"/>
          <w:szCs w:val="20"/>
        </w:rPr>
        <w:t xml:space="preserve"> –</w:t>
      </w:r>
      <w:r w:rsidR="00D22FFA">
        <w:rPr>
          <w:sz w:val="22"/>
          <w:szCs w:val="20"/>
        </w:rPr>
        <w:t xml:space="preserve"> </w:t>
      </w:r>
      <w:r w:rsidR="00784FCA">
        <w:rPr>
          <w:sz w:val="22"/>
          <w:szCs w:val="20"/>
        </w:rPr>
        <w:t>see PDF in Google docs</w:t>
      </w:r>
      <w:r w:rsidR="00A16643">
        <w:rPr>
          <w:sz w:val="22"/>
          <w:szCs w:val="20"/>
        </w:rPr>
        <w:t>, total revenue $37,322.88 – total expenses $34,440.60</w:t>
      </w:r>
    </w:p>
    <w:p w:rsidR="00562F50" w:rsidRDefault="00562F50" w:rsidP="00F626EF">
      <w:pPr>
        <w:rPr>
          <w:b/>
          <w:sz w:val="22"/>
          <w:szCs w:val="20"/>
        </w:rPr>
      </w:pPr>
    </w:p>
    <w:p w:rsidR="00F73B51" w:rsidRDefault="00C91DD4" w:rsidP="00266A9E">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DF0CE6">
        <w:rPr>
          <w:sz w:val="22"/>
          <w:szCs w:val="20"/>
        </w:rPr>
        <w:t xml:space="preserve">meeting on U14 </w:t>
      </w:r>
      <w:proofErr w:type="gramStart"/>
      <w:r w:rsidR="00DF0CE6">
        <w:rPr>
          <w:sz w:val="22"/>
          <w:szCs w:val="20"/>
        </w:rPr>
        <w:t>girls</w:t>
      </w:r>
      <w:proofErr w:type="gramEnd"/>
      <w:r w:rsidR="00DF0CE6">
        <w:rPr>
          <w:sz w:val="22"/>
          <w:szCs w:val="20"/>
        </w:rPr>
        <w:t xml:space="preserve"> hockey in region 4. Polar caps put together a team as Bantam C, we released one player, and they played girls that were outside the region as well as additional girls that were not released. The PC president wants to keep the group in PC.</w:t>
      </w:r>
      <w:r w:rsidR="00763058">
        <w:rPr>
          <w:sz w:val="22"/>
          <w:szCs w:val="20"/>
        </w:rPr>
        <w:t xml:space="preserve"> They do not have official rosters.</w:t>
      </w:r>
      <w:r w:rsidR="00A418D0">
        <w:rPr>
          <w:sz w:val="22"/>
          <w:szCs w:val="20"/>
        </w:rPr>
        <w:t xml:space="preserve"> </w:t>
      </w:r>
      <w:r w:rsidR="00637D91">
        <w:rPr>
          <w:sz w:val="22"/>
          <w:szCs w:val="20"/>
        </w:rPr>
        <w:t>They w</w:t>
      </w:r>
      <w:r w:rsidR="00A418D0">
        <w:rPr>
          <w:sz w:val="22"/>
          <w:szCs w:val="20"/>
        </w:rPr>
        <w:t>ill be deciding what to do in the future.</w:t>
      </w:r>
    </w:p>
    <w:p w:rsidR="00BF2FA3" w:rsidRPr="006E4749" w:rsidRDefault="00BF2FA3" w:rsidP="009927D4">
      <w:pPr>
        <w:rPr>
          <w:sz w:val="22"/>
          <w:szCs w:val="20"/>
        </w:rPr>
      </w:pPr>
    </w:p>
    <w:p w:rsidR="003928FC"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A52AF9">
        <w:rPr>
          <w:sz w:val="22"/>
          <w:szCs w:val="20"/>
        </w:rPr>
        <w:t xml:space="preserve"> </w:t>
      </w:r>
      <w:r w:rsidR="00184DEA">
        <w:rPr>
          <w:sz w:val="22"/>
          <w:szCs w:val="20"/>
        </w:rPr>
        <w:t>nothing to report</w:t>
      </w:r>
    </w:p>
    <w:p w:rsidR="006806F3" w:rsidRDefault="006806F3" w:rsidP="00D73342">
      <w:pPr>
        <w:rPr>
          <w:b/>
          <w:sz w:val="22"/>
          <w:szCs w:val="20"/>
        </w:rPr>
      </w:pPr>
    </w:p>
    <w:p w:rsidR="00435888" w:rsidRDefault="006668B4" w:rsidP="00435888">
      <w:pPr>
        <w:rPr>
          <w:b/>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p>
    <w:p w:rsidR="00020703" w:rsidRDefault="00020703" w:rsidP="00D73342">
      <w:pPr>
        <w:rPr>
          <w:sz w:val="22"/>
          <w:szCs w:val="20"/>
        </w:rPr>
      </w:pPr>
      <w:r>
        <w:rPr>
          <w:sz w:val="22"/>
          <w:szCs w:val="20"/>
        </w:rPr>
        <w:t>Squirt Tournament Update</w:t>
      </w:r>
    </w:p>
    <w:p w:rsidR="00572899" w:rsidRDefault="00572899" w:rsidP="00D73342">
      <w:pPr>
        <w:rPr>
          <w:sz w:val="22"/>
          <w:szCs w:val="20"/>
        </w:rPr>
      </w:pPr>
      <w:r>
        <w:rPr>
          <w:sz w:val="22"/>
          <w:szCs w:val="20"/>
        </w:rPr>
        <w:t>End of Year Recap</w:t>
      </w:r>
    </w:p>
    <w:p w:rsidR="00572899" w:rsidRDefault="00E96C77" w:rsidP="00D73342">
      <w:pPr>
        <w:rPr>
          <w:sz w:val="22"/>
          <w:szCs w:val="20"/>
        </w:rPr>
      </w:pPr>
      <w:r>
        <w:rPr>
          <w:sz w:val="22"/>
          <w:szCs w:val="20"/>
        </w:rPr>
        <w:lastRenderedPageBreak/>
        <w:t>Surveys</w:t>
      </w:r>
    </w:p>
    <w:p w:rsidR="00020703" w:rsidRDefault="00020703" w:rsidP="00D73342">
      <w:pPr>
        <w:rPr>
          <w:sz w:val="22"/>
          <w:szCs w:val="20"/>
        </w:rPr>
      </w:pPr>
      <w:r>
        <w:rPr>
          <w:sz w:val="22"/>
          <w:szCs w:val="20"/>
        </w:rPr>
        <w:t>Next Year Tournaments</w:t>
      </w:r>
    </w:p>
    <w:p w:rsidR="00020703" w:rsidRPr="006E4749" w:rsidRDefault="00020703" w:rsidP="00D73342">
      <w:pPr>
        <w:rPr>
          <w:sz w:val="22"/>
          <w:szCs w:val="20"/>
        </w:rPr>
      </w:pPr>
    </w:p>
    <w:p w:rsidR="00435888" w:rsidRDefault="00E33AAA" w:rsidP="00435888">
      <w:pPr>
        <w:rPr>
          <w:b/>
          <w:sz w:val="22"/>
          <w:szCs w:val="20"/>
        </w:rPr>
      </w:pPr>
      <w:r w:rsidRPr="009627EC">
        <w:rPr>
          <w:b/>
          <w:sz w:val="22"/>
          <w:szCs w:val="20"/>
        </w:rPr>
        <w:t>Volunteer/DIBS</w:t>
      </w:r>
      <w:r w:rsidR="000C5FC4">
        <w:rPr>
          <w:b/>
          <w:sz w:val="22"/>
          <w:szCs w:val="20"/>
        </w:rPr>
        <w:t xml:space="preserve"> </w:t>
      </w:r>
      <w:r w:rsidR="000C5FC4">
        <w:rPr>
          <w:sz w:val="22"/>
          <w:szCs w:val="20"/>
        </w:rPr>
        <w:t>–</w:t>
      </w:r>
      <w:r w:rsidR="00D50464">
        <w:rPr>
          <w:sz w:val="22"/>
          <w:szCs w:val="20"/>
        </w:rPr>
        <w:t xml:space="preserve"> </w:t>
      </w:r>
      <w:r w:rsidR="006D08B5">
        <w:rPr>
          <w:sz w:val="22"/>
          <w:szCs w:val="20"/>
        </w:rPr>
        <w:t>A lot of hours still need to be filled yet – try hockey for free, just add ice, one Whalers game.</w:t>
      </w:r>
      <w:r w:rsidR="00641D61">
        <w:rPr>
          <w:sz w:val="22"/>
          <w:szCs w:val="20"/>
        </w:rPr>
        <w:t xml:space="preserve"> </w:t>
      </w:r>
      <w:r w:rsidR="001F14A2">
        <w:rPr>
          <w:sz w:val="22"/>
          <w:szCs w:val="20"/>
        </w:rPr>
        <w:t>Next year we need the team mangers to collect the volunteer checks along with their forms.</w:t>
      </w:r>
    </w:p>
    <w:p w:rsidR="009D3FA5" w:rsidRPr="006E4749" w:rsidRDefault="000B6625" w:rsidP="00D73342">
      <w:pPr>
        <w:rPr>
          <w:sz w:val="22"/>
          <w:szCs w:val="20"/>
        </w:rPr>
      </w:pPr>
      <w:r>
        <w:rPr>
          <w:sz w:val="22"/>
          <w:szCs w:val="20"/>
        </w:rPr>
        <w:tab/>
      </w:r>
      <w:r>
        <w:rPr>
          <w:sz w:val="22"/>
          <w:szCs w:val="20"/>
        </w:rPr>
        <w:tab/>
      </w: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w:t>
      </w:r>
      <w:r w:rsidR="00910D67">
        <w:rPr>
          <w:sz w:val="22"/>
          <w:szCs w:val="20"/>
        </w:rPr>
        <w:t>nothing to report</w:t>
      </w:r>
    </w:p>
    <w:p w:rsidR="00EC0F08" w:rsidRDefault="00EC0F08" w:rsidP="00D73342">
      <w:pPr>
        <w:rPr>
          <w:b/>
          <w:sz w:val="22"/>
          <w:szCs w:val="20"/>
        </w:rPr>
      </w:pPr>
    </w:p>
    <w:p w:rsidR="005828FD"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w:t>
      </w:r>
      <w:r w:rsidR="00A024FF">
        <w:rPr>
          <w:sz w:val="22"/>
          <w:szCs w:val="20"/>
        </w:rPr>
        <w:t xml:space="preserve"> </w:t>
      </w:r>
      <w:r w:rsidR="00910D67">
        <w:rPr>
          <w:sz w:val="22"/>
          <w:szCs w:val="20"/>
        </w:rPr>
        <w:t>nothing to report</w:t>
      </w:r>
    </w:p>
    <w:p w:rsidR="003928FC" w:rsidRDefault="003928FC" w:rsidP="00D73342">
      <w:pPr>
        <w:rPr>
          <w:sz w:val="22"/>
          <w:szCs w:val="20"/>
        </w:rPr>
      </w:pPr>
    </w:p>
    <w:p w:rsidR="00F5549B" w:rsidRPr="00A024FF" w:rsidRDefault="0031621B" w:rsidP="00D73342">
      <w:pPr>
        <w:rPr>
          <w:sz w:val="22"/>
          <w:szCs w:val="20"/>
        </w:rPr>
      </w:pPr>
      <w:r w:rsidRPr="0031621B">
        <w:rPr>
          <w:b/>
          <w:sz w:val="22"/>
          <w:szCs w:val="20"/>
        </w:rPr>
        <w:t>Fundraising –</w:t>
      </w:r>
      <w:r w:rsidR="00A024FF">
        <w:rPr>
          <w:sz w:val="22"/>
          <w:szCs w:val="20"/>
        </w:rPr>
        <w:t xml:space="preserve"> </w:t>
      </w:r>
      <w:r w:rsidR="00910D67">
        <w:rPr>
          <w:sz w:val="22"/>
          <w:szCs w:val="20"/>
        </w:rPr>
        <w:t>Just Add Ice is moving along well, will be at Gorman again this year. Get the word out, encourage people to attend.</w:t>
      </w:r>
      <w:r w:rsidR="00ED3566">
        <w:rPr>
          <w:sz w:val="22"/>
          <w:szCs w:val="20"/>
        </w:rPr>
        <w:t xml:space="preserve"> </w:t>
      </w:r>
      <w:proofErr w:type="gramStart"/>
      <w:r w:rsidR="00ED3566">
        <w:rPr>
          <w:sz w:val="22"/>
          <w:szCs w:val="20"/>
        </w:rPr>
        <w:t>Flyers up around at spots on town, possibly advertising in Oregon Observer.</w:t>
      </w:r>
      <w:proofErr w:type="gramEnd"/>
    </w:p>
    <w:p w:rsidR="003928FC" w:rsidRPr="006E4749" w:rsidRDefault="003928FC" w:rsidP="00D73342">
      <w:pPr>
        <w:rPr>
          <w:sz w:val="22"/>
          <w:szCs w:val="20"/>
        </w:rPr>
      </w:pPr>
    </w:p>
    <w:p w:rsidR="009D3FA5" w:rsidRPr="00FD1655" w:rsidRDefault="009D3FA5" w:rsidP="00D73342">
      <w:pPr>
        <w:rPr>
          <w:sz w:val="22"/>
          <w:szCs w:val="20"/>
        </w:rPr>
      </w:pPr>
      <w:r w:rsidRPr="009627EC">
        <w:rPr>
          <w:b/>
          <w:sz w:val="22"/>
          <w:szCs w:val="20"/>
        </w:rPr>
        <w:t>ALDs</w:t>
      </w:r>
      <w:r w:rsidR="00FD1655">
        <w:rPr>
          <w:sz w:val="22"/>
          <w:szCs w:val="20"/>
        </w:rPr>
        <w:t xml:space="preserve"> – next year, meet with your team mangers to lay out everything that needs to be done and expectation. Kristin &amp; Amy will work on a book/binder to get everything together.</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211E47">
        <w:rPr>
          <w:sz w:val="22"/>
          <w:szCs w:val="20"/>
        </w:rPr>
        <w:t xml:space="preserve"> </w:t>
      </w:r>
      <w:r w:rsidR="00871208">
        <w:rPr>
          <w:sz w:val="22"/>
          <w:szCs w:val="20"/>
        </w:rPr>
        <w:t>THF this weekend. Thank you for the help and jumping in when needed.</w:t>
      </w:r>
      <w:r w:rsidR="00763F88">
        <w:rPr>
          <w:sz w:val="22"/>
          <w:szCs w:val="20"/>
        </w:rPr>
        <w:t xml:space="preserve"> Whalers will </w:t>
      </w:r>
      <w:r w:rsidR="00651146">
        <w:rPr>
          <w:sz w:val="22"/>
          <w:szCs w:val="20"/>
        </w:rPr>
        <w:t>help;</w:t>
      </w:r>
      <w:r w:rsidR="00763F88">
        <w:rPr>
          <w:sz w:val="22"/>
          <w:szCs w:val="20"/>
        </w:rPr>
        <w:t xml:space="preserve"> possibly get the seniors to help as well.</w:t>
      </w:r>
      <w:r w:rsidR="001A4C48">
        <w:rPr>
          <w:sz w:val="22"/>
          <w:szCs w:val="20"/>
        </w:rPr>
        <w:t xml:space="preserve"> The event is 10 – 12.</w:t>
      </w:r>
    </w:p>
    <w:p w:rsidR="009D3FA5" w:rsidRDefault="009D3FA5" w:rsidP="006A3DAB">
      <w:pPr>
        <w:tabs>
          <w:tab w:val="left" w:pos="360"/>
        </w:tabs>
        <w:ind w:left="720" w:hanging="720"/>
        <w:rPr>
          <w:sz w:val="22"/>
          <w:szCs w:val="20"/>
        </w:rPr>
      </w:pPr>
      <w:r w:rsidRPr="006E4749">
        <w:rPr>
          <w:sz w:val="22"/>
          <w:szCs w:val="20"/>
        </w:rPr>
        <w:tab/>
      </w:r>
      <w:r w:rsidR="00B02DB0">
        <w:rPr>
          <w:sz w:val="22"/>
          <w:szCs w:val="20"/>
        </w:rPr>
        <w:t>6U</w:t>
      </w:r>
      <w:r w:rsidR="00E351AF">
        <w:rPr>
          <w:sz w:val="22"/>
          <w:szCs w:val="20"/>
        </w:rPr>
        <w:t xml:space="preserve"> – </w:t>
      </w:r>
      <w:r w:rsidR="005B5886">
        <w:rPr>
          <w:sz w:val="22"/>
          <w:szCs w:val="20"/>
        </w:rPr>
        <w:t>nothing to report</w:t>
      </w:r>
    </w:p>
    <w:p w:rsidR="00516F72" w:rsidRDefault="00B02DB0" w:rsidP="006A3DAB">
      <w:pPr>
        <w:tabs>
          <w:tab w:val="left" w:pos="360"/>
        </w:tabs>
        <w:ind w:left="720" w:hanging="720"/>
        <w:rPr>
          <w:sz w:val="22"/>
          <w:szCs w:val="20"/>
        </w:rPr>
      </w:pPr>
      <w:r>
        <w:rPr>
          <w:sz w:val="22"/>
          <w:szCs w:val="20"/>
        </w:rPr>
        <w:tab/>
        <w:t>8U</w:t>
      </w:r>
      <w:r w:rsidR="00313944">
        <w:rPr>
          <w:sz w:val="22"/>
          <w:szCs w:val="20"/>
        </w:rPr>
        <w:t xml:space="preserve"> –</w:t>
      </w:r>
      <w:r w:rsidR="008644AF">
        <w:rPr>
          <w:sz w:val="22"/>
          <w:szCs w:val="20"/>
        </w:rPr>
        <w:t xml:space="preserve"> </w:t>
      </w:r>
      <w:r w:rsidR="005B5886">
        <w:rPr>
          <w:sz w:val="22"/>
          <w:szCs w:val="20"/>
        </w:rPr>
        <w:t>nothing to report</w:t>
      </w:r>
    </w:p>
    <w:p w:rsidR="00E56A4A"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r w:rsidR="005B5886">
        <w:rPr>
          <w:sz w:val="22"/>
          <w:szCs w:val="20"/>
        </w:rPr>
        <w:t xml:space="preserve"> we asked Alex Beers to leave the team after he made a racists comment when another player stood up to him Alex started punching the other kid. </w:t>
      </w:r>
      <w:r w:rsidR="000E5435">
        <w:rPr>
          <w:sz w:val="22"/>
          <w:szCs w:val="20"/>
        </w:rPr>
        <w:t>The two players that came from the Patriots had a great time and want to come back next year.</w:t>
      </w:r>
    </w:p>
    <w:p w:rsidR="00217B58" w:rsidRPr="006E4749" w:rsidRDefault="009D3FA5" w:rsidP="00217B58">
      <w:pPr>
        <w:tabs>
          <w:tab w:val="left" w:pos="360"/>
        </w:tabs>
        <w:ind w:left="720" w:hanging="720"/>
        <w:rPr>
          <w:sz w:val="22"/>
          <w:szCs w:val="20"/>
        </w:rPr>
      </w:pPr>
      <w:r w:rsidRPr="006E4749">
        <w:rPr>
          <w:sz w:val="22"/>
          <w:szCs w:val="20"/>
        </w:rPr>
        <w:tab/>
        <w:t>Pee Wee</w:t>
      </w:r>
      <w:r w:rsidR="00313944">
        <w:rPr>
          <w:sz w:val="22"/>
          <w:szCs w:val="20"/>
        </w:rPr>
        <w:t xml:space="preserve"> – </w:t>
      </w:r>
      <w:r w:rsidR="0054332C">
        <w:rPr>
          <w:sz w:val="22"/>
          <w:szCs w:val="20"/>
        </w:rPr>
        <w:t>A team will go to state March 10 &amp; 11 up in Wausau area.</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w:t>
      </w:r>
      <w:r w:rsidR="00E27790">
        <w:rPr>
          <w:sz w:val="22"/>
          <w:szCs w:val="20"/>
        </w:rPr>
        <w:t xml:space="preserve"> board to cover hotel costs for B coach </w:t>
      </w:r>
      <w:r w:rsidR="00680C19">
        <w:rPr>
          <w:sz w:val="22"/>
          <w:szCs w:val="20"/>
        </w:rPr>
        <w:t>for state tournament, he is covered.</w:t>
      </w:r>
    </w:p>
    <w:p w:rsidR="006806F3" w:rsidRDefault="00E351AF" w:rsidP="006A3DAB">
      <w:pPr>
        <w:tabs>
          <w:tab w:val="left" w:pos="360"/>
        </w:tabs>
        <w:ind w:left="720" w:hanging="720"/>
        <w:rPr>
          <w:sz w:val="22"/>
          <w:szCs w:val="20"/>
        </w:rPr>
      </w:pPr>
      <w:r>
        <w:rPr>
          <w:sz w:val="22"/>
          <w:szCs w:val="20"/>
        </w:rPr>
        <w:tab/>
        <w:t>High School 1 –</w:t>
      </w:r>
      <w:r w:rsidR="00BB6386">
        <w:rPr>
          <w:sz w:val="22"/>
          <w:szCs w:val="20"/>
        </w:rPr>
        <w:t xml:space="preserve"> nothing to report</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BB6386">
        <w:rPr>
          <w:sz w:val="22"/>
          <w:szCs w:val="20"/>
        </w:rPr>
        <w:t xml:space="preserve"> nothing to report</w:t>
      </w:r>
    </w:p>
    <w:p w:rsidR="00C91DD4" w:rsidRPr="006E4749" w:rsidRDefault="00C91DD4" w:rsidP="006A3DAB">
      <w:pPr>
        <w:ind w:left="720" w:hanging="720"/>
        <w:rPr>
          <w:sz w:val="22"/>
          <w:szCs w:val="20"/>
        </w:rPr>
      </w:pPr>
    </w:p>
    <w:p w:rsidR="002E6A49" w:rsidRDefault="00C91DD4" w:rsidP="00D73342">
      <w:pPr>
        <w:rPr>
          <w:sz w:val="22"/>
          <w:szCs w:val="20"/>
        </w:rPr>
      </w:pPr>
      <w:r w:rsidRPr="009627EC">
        <w:rPr>
          <w:b/>
          <w:sz w:val="22"/>
          <w:szCs w:val="20"/>
          <w:u w:val="single"/>
        </w:rPr>
        <w:t>Old Business</w:t>
      </w:r>
      <w:r w:rsidR="009D3FA5" w:rsidRPr="009627EC">
        <w:rPr>
          <w:b/>
          <w:sz w:val="22"/>
          <w:szCs w:val="20"/>
          <w:u w:val="single"/>
        </w:rPr>
        <w:t>:</w:t>
      </w:r>
    </w:p>
    <w:p w:rsidR="00E30C47" w:rsidRPr="00702807" w:rsidRDefault="00E30C47" w:rsidP="00D73342">
      <w:pPr>
        <w:rPr>
          <w:sz w:val="22"/>
          <w:szCs w:val="20"/>
        </w:rPr>
      </w:pPr>
    </w:p>
    <w:p w:rsidR="00435888" w:rsidRDefault="00C91DD4" w:rsidP="00435888">
      <w:pPr>
        <w:rPr>
          <w:sz w:val="22"/>
          <w:szCs w:val="20"/>
        </w:rPr>
      </w:pPr>
      <w:r w:rsidRPr="009627EC">
        <w:rPr>
          <w:b/>
          <w:sz w:val="22"/>
          <w:szCs w:val="20"/>
          <w:u w:val="single"/>
        </w:rPr>
        <w:t>New Business</w:t>
      </w:r>
      <w:r w:rsidR="009D3FA5" w:rsidRPr="009627EC">
        <w:rPr>
          <w:b/>
          <w:sz w:val="22"/>
          <w:szCs w:val="20"/>
          <w:u w:val="single"/>
        </w:rPr>
        <w:t>:</w:t>
      </w:r>
    </w:p>
    <w:p w:rsidR="003655BA" w:rsidRDefault="00C0327A" w:rsidP="00D73342">
      <w:pPr>
        <w:rPr>
          <w:sz w:val="22"/>
          <w:szCs w:val="20"/>
        </w:rPr>
      </w:pPr>
      <w:r>
        <w:rPr>
          <w:sz w:val="22"/>
          <w:szCs w:val="20"/>
        </w:rPr>
        <w:t>Jersey Wrap-up:</w:t>
      </w:r>
      <w:r w:rsidR="00BB6386">
        <w:rPr>
          <w:sz w:val="22"/>
          <w:szCs w:val="20"/>
        </w:rPr>
        <w:t xml:space="preserve"> </w:t>
      </w:r>
      <w:r w:rsidR="00FF57B3">
        <w:rPr>
          <w:sz w:val="22"/>
          <w:szCs w:val="20"/>
        </w:rPr>
        <w:t>we have not had great communication or follow through with the jerseys. We may need to work with Julia and recruit someone else for next year.</w:t>
      </w:r>
      <w:r w:rsidR="00820B6E">
        <w:rPr>
          <w:sz w:val="22"/>
          <w:szCs w:val="20"/>
        </w:rPr>
        <w:t xml:space="preserve"> Next year work on ordering “blank” jerseys early then putting numbers on them.</w:t>
      </w:r>
    </w:p>
    <w:p w:rsidR="00C0327A" w:rsidRDefault="00C0327A" w:rsidP="00D73342">
      <w:pPr>
        <w:rPr>
          <w:sz w:val="22"/>
          <w:szCs w:val="20"/>
        </w:rPr>
      </w:pPr>
    </w:p>
    <w:p w:rsidR="00C0327A" w:rsidRDefault="00C0327A" w:rsidP="00D73342">
      <w:pPr>
        <w:rPr>
          <w:sz w:val="22"/>
          <w:szCs w:val="20"/>
        </w:rPr>
      </w:pPr>
      <w:r>
        <w:rPr>
          <w:sz w:val="22"/>
          <w:szCs w:val="20"/>
        </w:rPr>
        <w:t>HS Scholarship:</w:t>
      </w:r>
      <w:r w:rsidR="005B28DE">
        <w:rPr>
          <w:sz w:val="22"/>
          <w:szCs w:val="20"/>
        </w:rPr>
        <w:t xml:space="preserve"> </w:t>
      </w:r>
      <w:r w:rsidR="00924282">
        <w:rPr>
          <w:sz w:val="22"/>
          <w:szCs w:val="20"/>
        </w:rPr>
        <w:t>Kristin sent out to Craig &amp; Jeff and distributed to seniors, the deadline is April 1 – the ones we get back, we will evaluate as a board.</w:t>
      </w:r>
      <w:r w:rsidR="00514D31">
        <w:rPr>
          <w:sz w:val="22"/>
          <w:szCs w:val="20"/>
        </w:rPr>
        <w:t xml:space="preserve"> If a player doesn’t go to college the next year, can they still get the scholarship on a deferred basis?</w:t>
      </w:r>
      <w:r w:rsidR="00E145A9">
        <w:rPr>
          <w:sz w:val="22"/>
          <w:szCs w:val="20"/>
        </w:rPr>
        <w:t xml:space="preserve"> Kristin moves to allow deferment until the child is 21, Dan second – approved.</w:t>
      </w:r>
    </w:p>
    <w:p w:rsidR="00C0327A" w:rsidRDefault="00C0327A" w:rsidP="00D73342">
      <w:pPr>
        <w:rPr>
          <w:sz w:val="22"/>
          <w:szCs w:val="20"/>
        </w:rPr>
      </w:pPr>
    </w:p>
    <w:p w:rsidR="00C0327A" w:rsidRDefault="00C0327A" w:rsidP="00D73342">
      <w:pPr>
        <w:rPr>
          <w:sz w:val="22"/>
          <w:szCs w:val="20"/>
        </w:rPr>
      </w:pPr>
      <w:r>
        <w:rPr>
          <w:sz w:val="22"/>
          <w:szCs w:val="20"/>
        </w:rPr>
        <w:t xml:space="preserve">Board </w:t>
      </w:r>
      <w:r w:rsidR="00443443">
        <w:rPr>
          <w:sz w:val="22"/>
          <w:szCs w:val="20"/>
        </w:rPr>
        <w:t>Meeting dates &amp; times:</w:t>
      </w:r>
      <w:r w:rsidR="004E3F9D">
        <w:rPr>
          <w:sz w:val="22"/>
          <w:szCs w:val="20"/>
        </w:rPr>
        <w:t xml:space="preserve"> </w:t>
      </w:r>
      <w:r w:rsidR="006D2D6F">
        <w:rPr>
          <w:sz w:val="22"/>
          <w:szCs w:val="20"/>
        </w:rPr>
        <w:t>propose to have a consistent meeting date and time</w:t>
      </w:r>
      <w:r w:rsidR="00A12A9B">
        <w:rPr>
          <w:sz w:val="22"/>
          <w:szCs w:val="20"/>
        </w:rPr>
        <w:t>. Try the third Sunday of every month at 6:00pm.</w:t>
      </w:r>
    </w:p>
    <w:p w:rsidR="00C0327A" w:rsidRDefault="00C0327A" w:rsidP="00D73342">
      <w:pPr>
        <w:rPr>
          <w:sz w:val="22"/>
          <w:szCs w:val="20"/>
        </w:rPr>
      </w:pPr>
    </w:p>
    <w:p w:rsidR="00C0327A" w:rsidRDefault="00C0327A" w:rsidP="00D73342">
      <w:pPr>
        <w:rPr>
          <w:sz w:val="22"/>
          <w:szCs w:val="20"/>
        </w:rPr>
      </w:pPr>
      <w:r>
        <w:rPr>
          <w:sz w:val="22"/>
          <w:szCs w:val="20"/>
        </w:rPr>
        <w:t>Board Member Election Years</w:t>
      </w:r>
      <w:r w:rsidR="00C2401B">
        <w:rPr>
          <w:sz w:val="22"/>
          <w:szCs w:val="20"/>
        </w:rPr>
        <w:t>/Contact Info</w:t>
      </w:r>
      <w:r>
        <w:rPr>
          <w:sz w:val="22"/>
          <w:szCs w:val="20"/>
        </w:rPr>
        <w:t>:</w:t>
      </w:r>
      <w:r w:rsidR="00B03FBD">
        <w:rPr>
          <w:sz w:val="22"/>
          <w:szCs w:val="20"/>
        </w:rPr>
        <w:t xml:space="preserve"> We need a spring general membership meeting</w:t>
      </w:r>
      <w:r w:rsidR="009B4795">
        <w:rPr>
          <w:sz w:val="22"/>
          <w:szCs w:val="20"/>
        </w:rPr>
        <w:t xml:space="preserve">. Think about if your term is up if you’re going for. </w:t>
      </w:r>
      <w:proofErr w:type="gramStart"/>
      <w:r w:rsidR="009B4795">
        <w:rPr>
          <w:sz w:val="22"/>
          <w:szCs w:val="20"/>
        </w:rPr>
        <w:t>General Membership meeting on April 15</w:t>
      </w:r>
      <w:r w:rsidR="009B4795" w:rsidRPr="009B4795">
        <w:rPr>
          <w:sz w:val="22"/>
          <w:szCs w:val="20"/>
          <w:vertAlign w:val="superscript"/>
        </w:rPr>
        <w:t>th</w:t>
      </w:r>
      <w:r w:rsidR="009B4795">
        <w:rPr>
          <w:sz w:val="22"/>
          <w:szCs w:val="20"/>
        </w:rPr>
        <w:t xml:space="preserve"> </w:t>
      </w:r>
      <w:r w:rsidR="000C59F4">
        <w:rPr>
          <w:sz w:val="22"/>
          <w:szCs w:val="20"/>
        </w:rPr>
        <w:t>after our board meeting.</w:t>
      </w:r>
      <w:proofErr w:type="gramEnd"/>
      <w:r w:rsidR="000C59F4">
        <w:rPr>
          <w:sz w:val="22"/>
          <w:szCs w:val="20"/>
        </w:rPr>
        <w:t xml:space="preserve"> Board meeting at 6, general membership at 7.</w:t>
      </w:r>
    </w:p>
    <w:p w:rsidR="00684F24" w:rsidRDefault="00684F24" w:rsidP="00D73342">
      <w:pPr>
        <w:rPr>
          <w:sz w:val="22"/>
          <w:szCs w:val="20"/>
        </w:rPr>
      </w:pPr>
    </w:p>
    <w:p w:rsidR="00684F24" w:rsidRDefault="00684F24" w:rsidP="00D73342">
      <w:pPr>
        <w:rPr>
          <w:sz w:val="22"/>
          <w:szCs w:val="20"/>
        </w:rPr>
      </w:pPr>
      <w:r>
        <w:rPr>
          <w:sz w:val="22"/>
          <w:szCs w:val="20"/>
        </w:rPr>
        <w:t>2018/19 HS coaching:</w:t>
      </w:r>
      <w:r w:rsidR="00EC2A48">
        <w:rPr>
          <w:sz w:val="22"/>
          <w:szCs w:val="20"/>
        </w:rPr>
        <w:t xml:space="preserve"> </w:t>
      </w:r>
      <w:r w:rsidR="005863C6">
        <w:rPr>
          <w:sz w:val="22"/>
          <w:szCs w:val="20"/>
        </w:rPr>
        <w:t>There were a couple of disciplinary things where we dismissed a player.</w:t>
      </w:r>
      <w:r w:rsidR="00D260D9">
        <w:rPr>
          <w:sz w:val="22"/>
          <w:szCs w:val="20"/>
        </w:rPr>
        <w:t xml:space="preserve"> We do not have enough coaches for the varsity or the midget/JV level.</w:t>
      </w:r>
      <w:r w:rsidR="00761353">
        <w:rPr>
          <w:sz w:val="22"/>
          <w:szCs w:val="20"/>
        </w:rPr>
        <w:t xml:space="preserve"> </w:t>
      </w:r>
      <w:r w:rsidR="00BA5305">
        <w:rPr>
          <w:sz w:val="22"/>
          <w:szCs w:val="20"/>
        </w:rPr>
        <w:t xml:space="preserve">There needs to be a culture change – the players do not respect each other. Mike did not have a support system where he could call in and have people </w:t>
      </w:r>
      <w:proofErr w:type="gramStart"/>
      <w:r w:rsidR="00BA5305">
        <w:rPr>
          <w:sz w:val="22"/>
          <w:szCs w:val="20"/>
        </w:rPr>
        <w:t>come</w:t>
      </w:r>
      <w:proofErr w:type="gramEnd"/>
      <w:r w:rsidR="00BA5305">
        <w:rPr>
          <w:sz w:val="22"/>
          <w:szCs w:val="20"/>
        </w:rPr>
        <w:t xml:space="preserve"> coach with him. Tony has this support so if he continues to coach in the next years.</w:t>
      </w:r>
      <w:r w:rsidR="00745FBA">
        <w:rPr>
          <w:sz w:val="22"/>
          <w:szCs w:val="20"/>
        </w:rPr>
        <w:t xml:space="preserve"> We need a high school varsity coach that is going to lead from the top.</w:t>
      </w:r>
    </w:p>
    <w:p w:rsidR="00684F24" w:rsidRDefault="00684F24" w:rsidP="00D73342">
      <w:pPr>
        <w:rPr>
          <w:sz w:val="22"/>
          <w:szCs w:val="20"/>
        </w:rPr>
      </w:pPr>
    </w:p>
    <w:p w:rsidR="00684F24" w:rsidRDefault="00684F24" w:rsidP="00D73342">
      <w:pPr>
        <w:rPr>
          <w:sz w:val="22"/>
          <w:szCs w:val="20"/>
        </w:rPr>
      </w:pPr>
      <w:r>
        <w:rPr>
          <w:sz w:val="22"/>
          <w:szCs w:val="20"/>
        </w:rPr>
        <w:t>2018/19 HS JV/Midget coac</w:t>
      </w:r>
      <w:r w:rsidR="0003232B">
        <w:rPr>
          <w:sz w:val="22"/>
          <w:szCs w:val="20"/>
        </w:rPr>
        <w:t>h</w:t>
      </w:r>
      <w:r>
        <w:rPr>
          <w:sz w:val="22"/>
          <w:szCs w:val="20"/>
        </w:rPr>
        <w:t>ing:</w:t>
      </w:r>
      <w:r w:rsidR="0003232B">
        <w:rPr>
          <w:sz w:val="22"/>
          <w:szCs w:val="20"/>
        </w:rPr>
        <w:t xml:space="preserve"> If we can’t get a JV program next year</w:t>
      </w:r>
      <w:r w:rsidR="005F0763">
        <w:rPr>
          <w:sz w:val="22"/>
          <w:szCs w:val="20"/>
        </w:rPr>
        <w:t>, we have to make sure the midget team has multiple coaches long before the season begins and works directly with the varsity coach in a JV capacity.</w:t>
      </w:r>
      <w:r w:rsidR="00696CA5">
        <w:rPr>
          <w:sz w:val="22"/>
          <w:szCs w:val="20"/>
        </w:rPr>
        <w:t xml:space="preserve"> Perhaps we need to figure out a way to pay a coach at that level.</w:t>
      </w:r>
    </w:p>
    <w:p w:rsidR="006D0F3A" w:rsidRPr="0060081F" w:rsidRDefault="006D0F3A" w:rsidP="00D73342">
      <w:pPr>
        <w:rPr>
          <w:sz w:val="22"/>
          <w:szCs w:val="20"/>
        </w:rPr>
      </w:pPr>
    </w:p>
    <w:p w:rsidR="00516F72" w:rsidRDefault="00A25736" w:rsidP="00D73342">
      <w:pPr>
        <w:rPr>
          <w:b/>
          <w:sz w:val="22"/>
          <w:szCs w:val="20"/>
        </w:rPr>
      </w:pPr>
      <w:r w:rsidRPr="00A25736">
        <w:rPr>
          <w:b/>
          <w:sz w:val="22"/>
          <w:szCs w:val="20"/>
          <w:u w:val="single"/>
        </w:rPr>
        <w:t>Next Meeting</w:t>
      </w:r>
      <w:r w:rsidR="004430BC">
        <w:rPr>
          <w:b/>
          <w:sz w:val="22"/>
          <w:szCs w:val="20"/>
        </w:rPr>
        <w:t xml:space="preserve"> –</w:t>
      </w:r>
      <w:r w:rsidR="001E6A72">
        <w:rPr>
          <w:b/>
          <w:sz w:val="22"/>
          <w:szCs w:val="20"/>
        </w:rPr>
        <w:t xml:space="preserve"> March 18</w:t>
      </w:r>
      <w:r w:rsidR="001E6A72" w:rsidRPr="001E6A72">
        <w:rPr>
          <w:b/>
          <w:sz w:val="22"/>
          <w:szCs w:val="20"/>
          <w:vertAlign w:val="superscript"/>
        </w:rPr>
        <w:t>th</w:t>
      </w:r>
      <w:r w:rsidR="001E6A72">
        <w:rPr>
          <w:b/>
          <w:sz w:val="22"/>
          <w:szCs w:val="20"/>
        </w:rPr>
        <w:t>, 6:00pm</w:t>
      </w:r>
    </w:p>
    <w:p w:rsidR="006806F3" w:rsidRDefault="006806F3"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r w:rsidR="000C59F4">
        <w:rPr>
          <w:sz w:val="22"/>
          <w:szCs w:val="20"/>
        </w:rPr>
        <w:t>9:14pm</w:t>
      </w: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9F0B56">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01DE"/>
    <w:rsid w:val="0000400D"/>
    <w:rsid w:val="00010470"/>
    <w:rsid w:val="00010D8A"/>
    <w:rsid w:val="00012A4A"/>
    <w:rsid w:val="00015093"/>
    <w:rsid w:val="00020703"/>
    <w:rsid w:val="00026DF9"/>
    <w:rsid w:val="00031EC0"/>
    <w:rsid w:val="0003232B"/>
    <w:rsid w:val="0003325A"/>
    <w:rsid w:val="000344AC"/>
    <w:rsid w:val="00040EAD"/>
    <w:rsid w:val="0004466D"/>
    <w:rsid w:val="00044682"/>
    <w:rsid w:val="000550AC"/>
    <w:rsid w:val="00056B2B"/>
    <w:rsid w:val="0006073F"/>
    <w:rsid w:val="000648B1"/>
    <w:rsid w:val="00064A0A"/>
    <w:rsid w:val="00064A77"/>
    <w:rsid w:val="000675E5"/>
    <w:rsid w:val="00067B33"/>
    <w:rsid w:val="00072476"/>
    <w:rsid w:val="00073C9A"/>
    <w:rsid w:val="000844EA"/>
    <w:rsid w:val="00084A13"/>
    <w:rsid w:val="00091853"/>
    <w:rsid w:val="00092391"/>
    <w:rsid w:val="00093253"/>
    <w:rsid w:val="000A115A"/>
    <w:rsid w:val="000A4043"/>
    <w:rsid w:val="000A4BFC"/>
    <w:rsid w:val="000A756D"/>
    <w:rsid w:val="000A79A9"/>
    <w:rsid w:val="000B161B"/>
    <w:rsid w:val="000B1849"/>
    <w:rsid w:val="000B3B92"/>
    <w:rsid w:val="000B6625"/>
    <w:rsid w:val="000B76A4"/>
    <w:rsid w:val="000C234E"/>
    <w:rsid w:val="000C41C7"/>
    <w:rsid w:val="000C472D"/>
    <w:rsid w:val="000C59F4"/>
    <w:rsid w:val="000C5A4A"/>
    <w:rsid w:val="000C5FC4"/>
    <w:rsid w:val="000C74A2"/>
    <w:rsid w:val="000D0FC7"/>
    <w:rsid w:val="000D2EFC"/>
    <w:rsid w:val="000D477E"/>
    <w:rsid w:val="000E4503"/>
    <w:rsid w:val="000E5435"/>
    <w:rsid w:val="000E7392"/>
    <w:rsid w:val="000F049F"/>
    <w:rsid w:val="000F32CF"/>
    <w:rsid w:val="000F6071"/>
    <w:rsid w:val="00103D68"/>
    <w:rsid w:val="0011194B"/>
    <w:rsid w:val="00115402"/>
    <w:rsid w:val="00117094"/>
    <w:rsid w:val="00121CBA"/>
    <w:rsid w:val="00123F61"/>
    <w:rsid w:val="0012735A"/>
    <w:rsid w:val="00131E25"/>
    <w:rsid w:val="00137BD2"/>
    <w:rsid w:val="00141887"/>
    <w:rsid w:val="0014195E"/>
    <w:rsid w:val="00143071"/>
    <w:rsid w:val="0014431F"/>
    <w:rsid w:val="001472C5"/>
    <w:rsid w:val="00147F25"/>
    <w:rsid w:val="00151BB6"/>
    <w:rsid w:val="00155E15"/>
    <w:rsid w:val="00160F8F"/>
    <w:rsid w:val="00162A4A"/>
    <w:rsid w:val="00166777"/>
    <w:rsid w:val="0016791D"/>
    <w:rsid w:val="00171860"/>
    <w:rsid w:val="00173EE2"/>
    <w:rsid w:val="00174703"/>
    <w:rsid w:val="00174AE4"/>
    <w:rsid w:val="00175795"/>
    <w:rsid w:val="00184632"/>
    <w:rsid w:val="00184DEA"/>
    <w:rsid w:val="00197316"/>
    <w:rsid w:val="001A38FF"/>
    <w:rsid w:val="001A3CEC"/>
    <w:rsid w:val="001A4434"/>
    <w:rsid w:val="001A4C48"/>
    <w:rsid w:val="001A5296"/>
    <w:rsid w:val="001A6141"/>
    <w:rsid w:val="001B3E3A"/>
    <w:rsid w:val="001B5651"/>
    <w:rsid w:val="001C42F8"/>
    <w:rsid w:val="001C47DC"/>
    <w:rsid w:val="001C4D7C"/>
    <w:rsid w:val="001C7994"/>
    <w:rsid w:val="001D2B5C"/>
    <w:rsid w:val="001D5B00"/>
    <w:rsid w:val="001E0DAB"/>
    <w:rsid w:val="001E1294"/>
    <w:rsid w:val="001E34B5"/>
    <w:rsid w:val="001E6939"/>
    <w:rsid w:val="001E6A72"/>
    <w:rsid w:val="001F14A2"/>
    <w:rsid w:val="001F1F5C"/>
    <w:rsid w:val="001F37ED"/>
    <w:rsid w:val="001F580B"/>
    <w:rsid w:val="00211E47"/>
    <w:rsid w:val="002166A7"/>
    <w:rsid w:val="00217283"/>
    <w:rsid w:val="002178CB"/>
    <w:rsid w:val="00217B58"/>
    <w:rsid w:val="00222729"/>
    <w:rsid w:val="002237E1"/>
    <w:rsid w:val="002248A4"/>
    <w:rsid w:val="00227CF0"/>
    <w:rsid w:val="002311BF"/>
    <w:rsid w:val="00231B77"/>
    <w:rsid w:val="00233AAA"/>
    <w:rsid w:val="002357E6"/>
    <w:rsid w:val="00235A03"/>
    <w:rsid w:val="00244F60"/>
    <w:rsid w:val="002501D1"/>
    <w:rsid w:val="00255A67"/>
    <w:rsid w:val="0025623D"/>
    <w:rsid w:val="002571AD"/>
    <w:rsid w:val="002616E7"/>
    <w:rsid w:val="002636F8"/>
    <w:rsid w:val="00265082"/>
    <w:rsid w:val="00266A9E"/>
    <w:rsid w:val="00276773"/>
    <w:rsid w:val="002801D3"/>
    <w:rsid w:val="00280371"/>
    <w:rsid w:val="002816F5"/>
    <w:rsid w:val="002825C3"/>
    <w:rsid w:val="00286497"/>
    <w:rsid w:val="0029070A"/>
    <w:rsid w:val="002921A2"/>
    <w:rsid w:val="002959E0"/>
    <w:rsid w:val="00295BA7"/>
    <w:rsid w:val="00296CF4"/>
    <w:rsid w:val="002A4DCF"/>
    <w:rsid w:val="002A714B"/>
    <w:rsid w:val="002A730A"/>
    <w:rsid w:val="002B1FBC"/>
    <w:rsid w:val="002B2DF6"/>
    <w:rsid w:val="002B51F2"/>
    <w:rsid w:val="002C08C2"/>
    <w:rsid w:val="002C759F"/>
    <w:rsid w:val="002C7C79"/>
    <w:rsid w:val="002D01E0"/>
    <w:rsid w:val="002D18BD"/>
    <w:rsid w:val="002D1C81"/>
    <w:rsid w:val="002D3055"/>
    <w:rsid w:val="002D499E"/>
    <w:rsid w:val="002D7FED"/>
    <w:rsid w:val="002E57ED"/>
    <w:rsid w:val="002E6A49"/>
    <w:rsid w:val="002F0B7B"/>
    <w:rsid w:val="002F40EE"/>
    <w:rsid w:val="002F4DB1"/>
    <w:rsid w:val="002F6477"/>
    <w:rsid w:val="003038D6"/>
    <w:rsid w:val="003063D7"/>
    <w:rsid w:val="0031101C"/>
    <w:rsid w:val="00313944"/>
    <w:rsid w:val="00314FC2"/>
    <w:rsid w:val="0031529D"/>
    <w:rsid w:val="0031621B"/>
    <w:rsid w:val="003203DC"/>
    <w:rsid w:val="00321FBE"/>
    <w:rsid w:val="00326C62"/>
    <w:rsid w:val="00330059"/>
    <w:rsid w:val="00334EA6"/>
    <w:rsid w:val="003353C3"/>
    <w:rsid w:val="003375D6"/>
    <w:rsid w:val="00343BAF"/>
    <w:rsid w:val="00345855"/>
    <w:rsid w:val="003469D1"/>
    <w:rsid w:val="003479D5"/>
    <w:rsid w:val="00347B7A"/>
    <w:rsid w:val="003502EF"/>
    <w:rsid w:val="00352B68"/>
    <w:rsid w:val="003533AF"/>
    <w:rsid w:val="003560B1"/>
    <w:rsid w:val="0035682D"/>
    <w:rsid w:val="0035744F"/>
    <w:rsid w:val="0036105A"/>
    <w:rsid w:val="00361FA5"/>
    <w:rsid w:val="00362D4E"/>
    <w:rsid w:val="00363D99"/>
    <w:rsid w:val="00363E41"/>
    <w:rsid w:val="00363FC7"/>
    <w:rsid w:val="003655BA"/>
    <w:rsid w:val="00366020"/>
    <w:rsid w:val="00367F71"/>
    <w:rsid w:val="00370F9B"/>
    <w:rsid w:val="003718BA"/>
    <w:rsid w:val="00374FD4"/>
    <w:rsid w:val="00380DEB"/>
    <w:rsid w:val="003829E2"/>
    <w:rsid w:val="00382B3A"/>
    <w:rsid w:val="003839AC"/>
    <w:rsid w:val="003928FC"/>
    <w:rsid w:val="00394E4E"/>
    <w:rsid w:val="00395E04"/>
    <w:rsid w:val="003A0839"/>
    <w:rsid w:val="003A59BD"/>
    <w:rsid w:val="003B0431"/>
    <w:rsid w:val="003B0B64"/>
    <w:rsid w:val="003C7976"/>
    <w:rsid w:val="003D12C9"/>
    <w:rsid w:val="003D1A5D"/>
    <w:rsid w:val="003D21EB"/>
    <w:rsid w:val="003D2F2F"/>
    <w:rsid w:val="003E5B18"/>
    <w:rsid w:val="003E5B9B"/>
    <w:rsid w:val="003F3774"/>
    <w:rsid w:val="003F4519"/>
    <w:rsid w:val="003F4D24"/>
    <w:rsid w:val="003F5388"/>
    <w:rsid w:val="00404EDA"/>
    <w:rsid w:val="004054EA"/>
    <w:rsid w:val="00412CD2"/>
    <w:rsid w:val="004145B7"/>
    <w:rsid w:val="00422F6C"/>
    <w:rsid w:val="004260DA"/>
    <w:rsid w:val="00430CB8"/>
    <w:rsid w:val="004342AC"/>
    <w:rsid w:val="004346C2"/>
    <w:rsid w:val="00435888"/>
    <w:rsid w:val="004400AE"/>
    <w:rsid w:val="004430BC"/>
    <w:rsid w:val="00443443"/>
    <w:rsid w:val="004443EA"/>
    <w:rsid w:val="00444775"/>
    <w:rsid w:val="00444AAD"/>
    <w:rsid w:val="00453C20"/>
    <w:rsid w:val="00460299"/>
    <w:rsid w:val="0047226E"/>
    <w:rsid w:val="0048037C"/>
    <w:rsid w:val="00484847"/>
    <w:rsid w:val="00492FC6"/>
    <w:rsid w:val="0049467C"/>
    <w:rsid w:val="004A6861"/>
    <w:rsid w:val="004A6C76"/>
    <w:rsid w:val="004B08E4"/>
    <w:rsid w:val="004B1531"/>
    <w:rsid w:val="004B1D59"/>
    <w:rsid w:val="004B5BFF"/>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3F9D"/>
    <w:rsid w:val="004E4B29"/>
    <w:rsid w:val="004E4B89"/>
    <w:rsid w:val="004F5C31"/>
    <w:rsid w:val="004F7167"/>
    <w:rsid w:val="00501C82"/>
    <w:rsid w:val="00502F84"/>
    <w:rsid w:val="005065B2"/>
    <w:rsid w:val="005067FB"/>
    <w:rsid w:val="005069D8"/>
    <w:rsid w:val="005071D8"/>
    <w:rsid w:val="005126F9"/>
    <w:rsid w:val="00513BB1"/>
    <w:rsid w:val="005143AD"/>
    <w:rsid w:val="005147F2"/>
    <w:rsid w:val="00514D31"/>
    <w:rsid w:val="00516F72"/>
    <w:rsid w:val="00521298"/>
    <w:rsid w:val="005239E1"/>
    <w:rsid w:val="00523D7D"/>
    <w:rsid w:val="005250BA"/>
    <w:rsid w:val="00525FA9"/>
    <w:rsid w:val="00532586"/>
    <w:rsid w:val="005355A2"/>
    <w:rsid w:val="005426DF"/>
    <w:rsid w:val="0054332C"/>
    <w:rsid w:val="00545E6E"/>
    <w:rsid w:val="005467A8"/>
    <w:rsid w:val="00547525"/>
    <w:rsid w:val="0055306F"/>
    <w:rsid w:val="005530D7"/>
    <w:rsid w:val="00562F50"/>
    <w:rsid w:val="0056301E"/>
    <w:rsid w:val="00563E49"/>
    <w:rsid w:val="005673E0"/>
    <w:rsid w:val="00571260"/>
    <w:rsid w:val="00571D44"/>
    <w:rsid w:val="00572899"/>
    <w:rsid w:val="005740A4"/>
    <w:rsid w:val="00574BFE"/>
    <w:rsid w:val="005828FD"/>
    <w:rsid w:val="005863C6"/>
    <w:rsid w:val="00590F1B"/>
    <w:rsid w:val="005911D1"/>
    <w:rsid w:val="00592DB9"/>
    <w:rsid w:val="00595BBF"/>
    <w:rsid w:val="005A535C"/>
    <w:rsid w:val="005B28DE"/>
    <w:rsid w:val="005B4190"/>
    <w:rsid w:val="005B5886"/>
    <w:rsid w:val="005B6D56"/>
    <w:rsid w:val="005C7DFF"/>
    <w:rsid w:val="005D2586"/>
    <w:rsid w:val="005E613D"/>
    <w:rsid w:val="005F0763"/>
    <w:rsid w:val="005F1E6C"/>
    <w:rsid w:val="005F4E5B"/>
    <w:rsid w:val="005F7C0C"/>
    <w:rsid w:val="005F7CB7"/>
    <w:rsid w:val="0060081F"/>
    <w:rsid w:val="00602B9A"/>
    <w:rsid w:val="006044B4"/>
    <w:rsid w:val="006103ED"/>
    <w:rsid w:val="00612506"/>
    <w:rsid w:val="00614A9C"/>
    <w:rsid w:val="00617085"/>
    <w:rsid w:val="00631311"/>
    <w:rsid w:val="00635860"/>
    <w:rsid w:val="00635B68"/>
    <w:rsid w:val="00635FF6"/>
    <w:rsid w:val="00637D91"/>
    <w:rsid w:val="0064150B"/>
    <w:rsid w:val="00641D61"/>
    <w:rsid w:val="00642036"/>
    <w:rsid w:val="00644F8A"/>
    <w:rsid w:val="006470D9"/>
    <w:rsid w:val="00647ADE"/>
    <w:rsid w:val="00651146"/>
    <w:rsid w:val="006517DE"/>
    <w:rsid w:val="00652A3F"/>
    <w:rsid w:val="00653B37"/>
    <w:rsid w:val="00653E09"/>
    <w:rsid w:val="00655277"/>
    <w:rsid w:val="006668B4"/>
    <w:rsid w:val="006729A1"/>
    <w:rsid w:val="006755F9"/>
    <w:rsid w:val="006763D1"/>
    <w:rsid w:val="006804FE"/>
    <w:rsid w:val="006806F3"/>
    <w:rsid w:val="00680C19"/>
    <w:rsid w:val="00684F24"/>
    <w:rsid w:val="00686B13"/>
    <w:rsid w:val="006925C8"/>
    <w:rsid w:val="00693088"/>
    <w:rsid w:val="006934B1"/>
    <w:rsid w:val="00696667"/>
    <w:rsid w:val="00696CA5"/>
    <w:rsid w:val="006978DE"/>
    <w:rsid w:val="006A3A9D"/>
    <w:rsid w:val="006A3DAB"/>
    <w:rsid w:val="006A5BFE"/>
    <w:rsid w:val="006A69C1"/>
    <w:rsid w:val="006A6D3E"/>
    <w:rsid w:val="006B0112"/>
    <w:rsid w:val="006B311F"/>
    <w:rsid w:val="006B5C9E"/>
    <w:rsid w:val="006B6E52"/>
    <w:rsid w:val="006C081C"/>
    <w:rsid w:val="006C1820"/>
    <w:rsid w:val="006C182A"/>
    <w:rsid w:val="006C66F5"/>
    <w:rsid w:val="006C6EDD"/>
    <w:rsid w:val="006C7DD6"/>
    <w:rsid w:val="006D08B5"/>
    <w:rsid w:val="006D0F3A"/>
    <w:rsid w:val="006D2D6F"/>
    <w:rsid w:val="006D61A9"/>
    <w:rsid w:val="006E4749"/>
    <w:rsid w:val="006F50BE"/>
    <w:rsid w:val="007018D6"/>
    <w:rsid w:val="00702807"/>
    <w:rsid w:val="00704090"/>
    <w:rsid w:val="00704496"/>
    <w:rsid w:val="00710D48"/>
    <w:rsid w:val="0071276F"/>
    <w:rsid w:val="00713ECC"/>
    <w:rsid w:val="00717D84"/>
    <w:rsid w:val="00722B56"/>
    <w:rsid w:val="00731FA8"/>
    <w:rsid w:val="00732559"/>
    <w:rsid w:val="00734CFD"/>
    <w:rsid w:val="00734D00"/>
    <w:rsid w:val="00736597"/>
    <w:rsid w:val="00742873"/>
    <w:rsid w:val="00745FBA"/>
    <w:rsid w:val="00750408"/>
    <w:rsid w:val="007506DA"/>
    <w:rsid w:val="00751D96"/>
    <w:rsid w:val="00761353"/>
    <w:rsid w:val="00763058"/>
    <w:rsid w:val="00763F88"/>
    <w:rsid w:val="007650A3"/>
    <w:rsid w:val="007706BD"/>
    <w:rsid w:val="00777B0F"/>
    <w:rsid w:val="00781EB1"/>
    <w:rsid w:val="00782B67"/>
    <w:rsid w:val="00784FCA"/>
    <w:rsid w:val="00784FCF"/>
    <w:rsid w:val="00785DD3"/>
    <w:rsid w:val="0078761A"/>
    <w:rsid w:val="00791824"/>
    <w:rsid w:val="00791A37"/>
    <w:rsid w:val="00794933"/>
    <w:rsid w:val="007A06B9"/>
    <w:rsid w:val="007A22EC"/>
    <w:rsid w:val="007A2AB7"/>
    <w:rsid w:val="007A3D7D"/>
    <w:rsid w:val="007B68CD"/>
    <w:rsid w:val="007C067D"/>
    <w:rsid w:val="007C07A0"/>
    <w:rsid w:val="007C38E9"/>
    <w:rsid w:val="007C42D5"/>
    <w:rsid w:val="007C579B"/>
    <w:rsid w:val="007D1213"/>
    <w:rsid w:val="007D13D0"/>
    <w:rsid w:val="007D3A86"/>
    <w:rsid w:val="007D4B83"/>
    <w:rsid w:val="007E0E9D"/>
    <w:rsid w:val="007E111D"/>
    <w:rsid w:val="007E1940"/>
    <w:rsid w:val="007E70C0"/>
    <w:rsid w:val="007E7235"/>
    <w:rsid w:val="007F19DD"/>
    <w:rsid w:val="007F250D"/>
    <w:rsid w:val="007F2789"/>
    <w:rsid w:val="007F35FF"/>
    <w:rsid w:val="00800C29"/>
    <w:rsid w:val="00807D44"/>
    <w:rsid w:val="00811303"/>
    <w:rsid w:val="008124D1"/>
    <w:rsid w:val="00816AEB"/>
    <w:rsid w:val="00820B6E"/>
    <w:rsid w:val="00825738"/>
    <w:rsid w:val="00826D35"/>
    <w:rsid w:val="008312A2"/>
    <w:rsid w:val="0083419E"/>
    <w:rsid w:val="00836B97"/>
    <w:rsid w:val="00837D60"/>
    <w:rsid w:val="0084311C"/>
    <w:rsid w:val="00845E9B"/>
    <w:rsid w:val="00846EE5"/>
    <w:rsid w:val="008479E2"/>
    <w:rsid w:val="0085487E"/>
    <w:rsid w:val="008609A4"/>
    <w:rsid w:val="00860EDE"/>
    <w:rsid w:val="008616B3"/>
    <w:rsid w:val="008644AF"/>
    <w:rsid w:val="008672A7"/>
    <w:rsid w:val="008703D2"/>
    <w:rsid w:val="00871208"/>
    <w:rsid w:val="00873416"/>
    <w:rsid w:val="00873B3A"/>
    <w:rsid w:val="00874154"/>
    <w:rsid w:val="00876131"/>
    <w:rsid w:val="00876A68"/>
    <w:rsid w:val="00877FA1"/>
    <w:rsid w:val="00890F6D"/>
    <w:rsid w:val="008913F7"/>
    <w:rsid w:val="008950CC"/>
    <w:rsid w:val="008A5D88"/>
    <w:rsid w:val="008A61EC"/>
    <w:rsid w:val="008A6D79"/>
    <w:rsid w:val="008B0379"/>
    <w:rsid w:val="008B039A"/>
    <w:rsid w:val="008B2922"/>
    <w:rsid w:val="008B4671"/>
    <w:rsid w:val="008B5E52"/>
    <w:rsid w:val="008C2A4D"/>
    <w:rsid w:val="008C482F"/>
    <w:rsid w:val="008C55A5"/>
    <w:rsid w:val="008D39B7"/>
    <w:rsid w:val="008D411D"/>
    <w:rsid w:val="008D5849"/>
    <w:rsid w:val="008E0C79"/>
    <w:rsid w:val="008E133D"/>
    <w:rsid w:val="008E416C"/>
    <w:rsid w:val="008E433E"/>
    <w:rsid w:val="008E54E5"/>
    <w:rsid w:val="008F1E0A"/>
    <w:rsid w:val="008F5281"/>
    <w:rsid w:val="008F640E"/>
    <w:rsid w:val="00902295"/>
    <w:rsid w:val="00903FD3"/>
    <w:rsid w:val="0091052A"/>
    <w:rsid w:val="00910D67"/>
    <w:rsid w:val="009118DB"/>
    <w:rsid w:val="00912138"/>
    <w:rsid w:val="00924282"/>
    <w:rsid w:val="00924A15"/>
    <w:rsid w:val="00930706"/>
    <w:rsid w:val="009309FD"/>
    <w:rsid w:val="00931EB1"/>
    <w:rsid w:val="00936F35"/>
    <w:rsid w:val="009422AB"/>
    <w:rsid w:val="0094304A"/>
    <w:rsid w:val="009465E7"/>
    <w:rsid w:val="0094728E"/>
    <w:rsid w:val="00947E0A"/>
    <w:rsid w:val="009533DA"/>
    <w:rsid w:val="00956474"/>
    <w:rsid w:val="009627EC"/>
    <w:rsid w:val="00965A60"/>
    <w:rsid w:val="00966CA5"/>
    <w:rsid w:val="009713A6"/>
    <w:rsid w:val="00971844"/>
    <w:rsid w:val="009729D5"/>
    <w:rsid w:val="00985638"/>
    <w:rsid w:val="00990517"/>
    <w:rsid w:val="009927D4"/>
    <w:rsid w:val="00992BDF"/>
    <w:rsid w:val="009970C3"/>
    <w:rsid w:val="009A050B"/>
    <w:rsid w:val="009B02A0"/>
    <w:rsid w:val="009B1756"/>
    <w:rsid w:val="009B4795"/>
    <w:rsid w:val="009B499E"/>
    <w:rsid w:val="009B500D"/>
    <w:rsid w:val="009C1974"/>
    <w:rsid w:val="009C1E48"/>
    <w:rsid w:val="009C3D81"/>
    <w:rsid w:val="009C405D"/>
    <w:rsid w:val="009D3FA5"/>
    <w:rsid w:val="009D7266"/>
    <w:rsid w:val="009E1187"/>
    <w:rsid w:val="009E3570"/>
    <w:rsid w:val="009E5462"/>
    <w:rsid w:val="009E5597"/>
    <w:rsid w:val="009F0B56"/>
    <w:rsid w:val="009F2A8A"/>
    <w:rsid w:val="009F3A09"/>
    <w:rsid w:val="009F6E03"/>
    <w:rsid w:val="00A008E1"/>
    <w:rsid w:val="00A024FF"/>
    <w:rsid w:val="00A04163"/>
    <w:rsid w:val="00A06660"/>
    <w:rsid w:val="00A12A9B"/>
    <w:rsid w:val="00A16643"/>
    <w:rsid w:val="00A25736"/>
    <w:rsid w:val="00A25A4B"/>
    <w:rsid w:val="00A35210"/>
    <w:rsid w:val="00A418D0"/>
    <w:rsid w:val="00A41AA5"/>
    <w:rsid w:val="00A42762"/>
    <w:rsid w:val="00A4433C"/>
    <w:rsid w:val="00A519AA"/>
    <w:rsid w:val="00A52AF9"/>
    <w:rsid w:val="00A52FD9"/>
    <w:rsid w:val="00A61FEC"/>
    <w:rsid w:val="00A6330E"/>
    <w:rsid w:val="00A66E17"/>
    <w:rsid w:val="00A727C2"/>
    <w:rsid w:val="00A80B6C"/>
    <w:rsid w:val="00A80F98"/>
    <w:rsid w:val="00A86B20"/>
    <w:rsid w:val="00A86E64"/>
    <w:rsid w:val="00A9223A"/>
    <w:rsid w:val="00A9712C"/>
    <w:rsid w:val="00AA3C50"/>
    <w:rsid w:val="00AA6269"/>
    <w:rsid w:val="00AB423B"/>
    <w:rsid w:val="00AC0CD4"/>
    <w:rsid w:val="00AC4288"/>
    <w:rsid w:val="00AC596D"/>
    <w:rsid w:val="00AC61D3"/>
    <w:rsid w:val="00AD0881"/>
    <w:rsid w:val="00AE291F"/>
    <w:rsid w:val="00AE5831"/>
    <w:rsid w:val="00AE6351"/>
    <w:rsid w:val="00AF1B88"/>
    <w:rsid w:val="00AF7411"/>
    <w:rsid w:val="00B02DB0"/>
    <w:rsid w:val="00B03FBD"/>
    <w:rsid w:val="00B0623E"/>
    <w:rsid w:val="00B06D58"/>
    <w:rsid w:val="00B11A67"/>
    <w:rsid w:val="00B11DA9"/>
    <w:rsid w:val="00B13195"/>
    <w:rsid w:val="00B136A1"/>
    <w:rsid w:val="00B15B06"/>
    <w:rsid w:val="00B20034"/>
    <w:rsid w:val="00B20206"/>
    <w:rsid w:val="00B21F2F"/>
    <w:rsid w:val="00B31378"/>
    <w:rsid w:val="00B33B73"/>
    <w:rsid w:val="00B3558A"/>
    <w:rsid w:val="00B4007F"/>
    <w:rsid w:val="00B44D9D"/>
    <w:rsid w:val="00B4749D"/>
    <w:rsid w:val="00B632FB"/>
    <w:rsid w:val="00B71B81"/>
    <w:rsid w:val="00B71F88"/>
    <w:rsid w:val="00B720FB"/>
    <w:rsid w:val="00B732E0"/>
    <w:rsid w:val="00B75170"/>
    <w:rsid w:val="00B76B3C"/>
    <w:rsid w:val="00B774A3"/>
    <w:rsid w:val="00B86275"/>
    <w:rsid w:val="00B87980"/>
    <w:rsid w:val="00B90517"/>
    <w:rsid w:val="00B90A50"/>
    <w:rsid w:val="00B9461C"/>
    <w:rsid w:val="00B9509E"/>
    <w:rsid w:val="00B95DB5"/>
    <w:rsid w:val="00BA5305"/>
    <w:rsid w:val="00BA58CF"/>
    <w:rsid w:val="00BA79D6"/>
    <w:rsid w:val="00BB4162"/>
    <w:rsid w:val="00BB47D6"/>
    <w:rsid w:val="00BB6386"/>
    <w:rsid w:val="00BB6992"/>
    <w:rsid w:val="00BB6B00"/>
    <w:rsid w:val="00BC15BE"/>
    <w:rsid w:val="00BC6404"/>
    <w:rsid w:val="00BD5268"/>
    <w:rsid w:val="00BD582A"/>
    <w:rsid w:val="00BD69E6"/>
    <w:rsid w:val="00BE47B7"/>
    <w:rsid w:val="00BE66D3"/>
    <w:rsid w:val="00BF2F4D"/>
    <w:rsid w:val="00BF2FA3"/>
    <w:rsid w:val="00C00299"/>
    <w:rsid w:val="00C0327A"/>
    <w:rsid w:val="00C03806"/>
    <w:rsid w:val="00C101DA"/>
    <w:rsid w:val="00C141ED"/>
    <w:rsid w:val="00C15903"/>
    <w:rsid w:val="00C204CD"/>
    <w:rsid w:val="00C2134A"/>
    <w:rsid w:val="00C2158C"/>
    <w:rsid w:val="00C23554"/>
    <w:rsid w:val="00C23B16"/>
    <w:rsid w:val="00C2401B"/>
    <w:rsid w:val="00C251FB"/>
    <w:rsid w:val="00C27D99"/>
    <w:rsid w:val="00C30472"/>
    <w:rsid w:val="00C34CF2"/>
    <w:rsid w:val="00C37705"/>
    <w:rsid w:val="00C5353B"/>
    <w:rsid w:val="00C56554"/>
    <w:rsid w:val="00C61547"/>
    <w:rsid w:val="00C62880"/>
    <w:rsid w:val="00C62E48"/>
    <w:rsid w:val="00C64DB3"/>
    <w:rsid w:val="00C831A4"/>
    <w:rsid w:val="00C850B6"/>
    <w:rsid w:val="00C85CC7"/>
    <w:rsid w:val="00C91AE7"/>
    <w:rsid w:val="00C91DD4"/>
    <w:rsid w:val="00CA5E97"/>
    <w:rsid w:val="00CA5EED"/>
    <w:rsid w:val="00CA60E8"/>
    <w:rsid w:val="00CA705B"/>
    <w:rsid w:val="00CB0F00"/>
    <w:rsid w:val="00CB1F77"/>
    <w:rsid w:val="00CB38C1"/>
    <w:rsid w:val="00CB4189"/>
    <w:rsid w:val="00CB46F7"/>
    <w:rsid w:val="00CB4CAA"/>
    <w:rsid w:val="00CB50E6"/>
    <w:rsid w:val="00CB74F8"/>
    <w:rsid w:val="00CC00AF"/>
    <w:rsid w:val="00CC38BB"/>
    <w:rsid w:val="00CC5B48"/>
    <w:rsid w:val="00CC627D"/>
    <w:rsid w:val="00CC697E"/>
    <w:rsid w:val="00CD66FE"/>
    <w:rsid w:val="00CD6DF0"/>
    <w:rsid w:val="00CE1A64"/>
    <w:rsid w:val="00CE278C"/>
    <w:rsid w:val="00CE7F0A"/>
    <w:rsid w:val="00CF3501"/>
    <w:rsid w:val="00CF3DF5"/>
    <w:rsid w:val="00CF4601"/>
    <w:rsid w:val="00CF4C38"/>
    <w:rsid w:val="00CF6FA6"/>
    <w:rsid w:val="00D02AEA"/>
    <w:rsid w:val="00D03C88"/>
    <w:rsid w:val="00D10A19"/>
    <w:rsid w:val="00D22FFA"/>
    <w:rsid w:val="00D260D9"/>
    <w:rsid w:val="00D30F3B"/>
    <w:rsid w:val="00D3155E"/>
    <w:rsid w:val="00D3163B"/>
    <w:rsid w:val="00D35702"/>
    <w:rsid w:val="00D4110C"/>
    <w:rsid w:val="00D4176E"/>
    <w:rsid w:val="00D42FBF"/>
    <w:rsid w:val="00D43F67"/>
    <w:rsid w:val="00D50464"/>
    <w:rsid w:val="00D545BC"/>
    <w:rsid w:val="00D555AB"/>
    <w:rsid w:val="00D606A8"/>
    <w:rsid w:val="00D63994"/>
    <w:rsid w:val="00D63E49"/>
    <w:rsid w:val="00D73342"/>
    <w:rsid w:val="00D77FC6"/>
    <w:rsid w:val="00D8428A"/>
    <w:rsid w:val="00D84B72"/>
    <w:rsid w:val="00D857DD"/>
    <w:rsid w:val="00D944B1"/>
    <w:rsid w:val="00D94A93"/>
    <w:rsid w:val="00D975D5"/>
    <w:rsid w:val="00DA5FDA"/>
    <w:rsid w:val="00DB0943"/>
    <w:rsid w:val="00DB5A1B"/>
    <w:rsid w:val="00DC0156"/>
    <w:rsid w:val="00DC50E6"/>
    <w:rsid w:val="00DC5369"/>
    <w:rsid w:val="00DC677E"/>
    <w:rsid w:val="00DC7026"/>
    <w:rsid w:val="00DD0392"/>
    <w:rsid w:val="00DD2996"/>
    <w:rsid w:val="00DD7B95"/>
    <w:rsid w:val="00DE0A29"/>
    <w:rsid w:val="00DE1BE6"/>
    <w:rsid w:val="00DE4265"/>
    <w:rsid w:val="00DE46B3"/>
    <w:rsid w:val="00DE5616"/>
    <w:rsid w:val="00DE6088"/>
    <w:rsid w:val="00DF0CE6"/>
    <w:rsid w:val="00DF6185"/>
    <w:rsid w:val="00DF6324"/>
    <w:rsid w:val="00DF7871"/>
    <w:rsid w:val="00E0193A"/>
    <w:rsid w:val="00E02F50"/>
    <w:rsid w:val="00E041AB"/>
    <w:rsid w:val="00E12106"/>
    <w:rsid w:val="00E1258F"/>
    <w:rsid w:val="00E145A9"/>
    <w:rsid w:val="00E2096F"/>
    <w:rsid w:val="00E27790"/>
    <w:rsid w:val="00E27B9B"/>
    <w:rsid w:val="00E3027D"/>
    <w:rsid w:val="00E30C47"/>
    <w:rsid w:val="00E3260C"/>
    <w:rsid w:val="00E334DF"/>
    <w:rsid w:val="00E33AAA"/>
    <w:rsid w:val="00E351AF"/>
    <w:rsid w:val="00E40C3C"/>
    <w:rsid w:val="00E44E8B"/>
    <w:rsid w:val="00E52105"/>
    <w:rsid w:val="00E56A4A"/>
    <w:rsid w:val="00E60184"/>
    <w:rsid w:val="00E67D3C"/>
    <w:rsid w:val="00E83D4F"/>
    <w:rsid w:val="00E84D41"/>
    <w:rsid w:val="00E8678F"/>
    <w:rsid w:val="00E91B5C"/>
    <w:rsid w:val="00E91B93"/>
    <w:rsid w:val="00E96C77"/>
    <w:rsid w:val="00EA57EE"/>
    <w:rsid w:val="00EA6EA6"/>
    <w:rsid w:val="00EA7741"/>
    <w:rsid w:val="00EB2E6D"/>
    <w:rsid w:val="00EB7F09"/>
    <w:rsid w:val="00EC0F08"/>
    <w:rsid w:val="00EC2A48"/>
    <w:rsid w:val="00EC48EC"/>
    <w:rsid w:val="00EC53D6"/>
    <w:rsid w:val="00ED3566"/>
    <w:rsid w:val="00ED3CB9"/>
    <w:rsid w:val="00ED602A"/>
    <w:rsid w:val="00ED7EB9"/>
    <w:rsid w:val="00EE695C"/>
    <w:rsid w:val="00EE7AFA"/>
    <w:rsid w:val="00EE7CEE"/>
    <w:rsid w:val="00EF0C0F"/>
    <w:rsid w:val="00EF26E6"/>
    <w:rsid w:val="00EF2D7F"/>
    <w:rsid w:val="00EF4A45"/>
    <w:rsid w:val="00EF55D7"/>
    <w:rsid w:val="00F073A4"/>
    <w:rsid w:val="00F124A1"/>
    <w:rsid w:val="00F143C4"/>
    <w:rsid w:val="00F14C73"/>
    <w:rsid w:val="00F164F2"/>
    <w:rsid w:val="00F17314"/>
    <w:rsid w:val="00F17B52"/>
    <w:rsid w:val="00F24518"/>
    <w:rsid w:val="00F31034"/>
    <w:rsid w:val="00F331DD"/>
    <w:rsid w:val="00F3426C"/>
    <w:rsid w:val="00F35FB2"/>
    <w:rsid w:val="00F3641C"/>
    <w:rsid w:val="00F42D99"/>
    <w:rsid w:val="00F529E6"/>
    <w:rsid w:val="00F530DD"/>
    <w:rsid w:val="00F5549B"/>
    <w:rsid w:val="00F56DFB"/>
    <w:rsid w:val="00F57EEE"/>
    <w:rsid w:val="00F610FF"/>
    <w:rsid w:val="00F626EF"/>
    <w:rsid w:val="00F63217"/>
    <w:rsid w:val="00F63285"/>
    <w:rsid w:val="00F6368A"/>
    <w:rsid w:val="00F65AF5"/>
    <w:rsid w:val="00F7067E"/>
    <w:rsid w:val="00F7188D"/>
    <w:rsid w:val="00F73B51"/>
    <w:rsid w:val="00F7409E"/>
    <w:rsid w:val="00F757AB"/>
    <w:rsid w:val="00F759A7"/>
    <w:rsid w:val="00F80317"/>
    <w:rsid w:val="00F83A48"/>
    <w:rsid w:val="00F860C2"/>
    <w:rsid w:val="00F868C7"/>
    <w:rsid w:val="00F95A0E"/>
    <w:rsid w:val="00F960B3"/>
    <w:rsid w:val="00FA41F6"/>
    <w:rsid w:val="00FA7416"/>
    <w:rsid w:val="00FB15A6"/>
    <w:rsid w:val="00FB31B9"/>
    <w:rsid w:val="00FB38B2"/>
    <w:rsid w:val="00FB5F6A"/>
    <w:rsid w:val="00FC1DFF"/>
    <w:rsid w:val="00FC262B"/>
    <w:rsid w:val="00FC723A"/>
    <w:rsid w:val="00FD1655"/>
    <w:rsid w:val="00FD4FDF"/>
    <w:rsid w:val="00FD5784"/>
    <w:rsid w:val="00FE06B7"/>
    <w:rsid w:val="00FE173C"/>
    <w:rsid w:val="00FE72F2"/>
    <w:rsid w:val="00FE7BB9"/>
    <w:rsid w:val="00FF0AD6"/>
    <w:rsid w:val="00FF1ACE"/>
    <w:rsid w:val="00FF4510"/>
    <w:rsid w:val="00FF57B3"/>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 w:id="1189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B408-56E5-4996-B359-704BB738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48</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110</cp:revision>
  <cp:lastPrinted>2002-08-04T15:10:00Z</cp:lastPrinted>
  <dcterms:created xsi:type="dcterms:W3CDTF">2018-02-27T14:33:00Z</dcterms:created>
  <dcterms:modified xsi:type="dcterms:W3CDTF">2018-03-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